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914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ncellation of all voter registrations following decennial redistric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Election Code, is amended by adding Section 16.04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4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CELLATION FOLLOWING DECENNIAL REDISTRICTING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provision of this code, on November 30 of each year that ends in one, the registrar shall cancel all voter registr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ncellation under this section may not be challenged or reinsta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cancellation under this section, a person desiring to register to vote must submit an application for registration under Chapter 13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